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卷9-12  卷13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卷9-12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1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本纪  卷9-12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